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Р №1. Тестирование треб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EF4EB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F4EBE">
        <w:rPr>
          <w:rFonts w:ascii="Times New Roman" w:hAnsi="Times New Roman" w:cs="Times New Roman"/>
          <w:b/>
          <w:sz w:val="28"/>
          <w:szCs w:val="28"/>
        </w:rPr>
        <w:t>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="00EF4EB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F4E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если нажать плюсик – то Дядя Федор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</w:p>
    <w:p w:rsidR="002E6D04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ещ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-т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ые от незарегистрированных третьих лиц в случае их регистрации в системе.</w:t>
      </w:r>
    </w:p>
    <w:p w:rsidR="00B41487" w:rsidRPr="00CA7D51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к тому, к чему нет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.</w:t>
      </w:r>
    </w:p>
    <w:p w:rsidR="00F46E3C" w:rsidRPr="002E6D04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</w:p>
    <w:sectPr w:rsidR="00F46E3C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D2"/>
    <w:rsid w:val="002E6D04"/>
    <w:rsid w:val="0048506A"/>
    <w:rsid w:val="006733BC"/>
    <w:rsid w:val="00A34908"/>
    <w:rsid w:val="00B41487"/>
    <w:rsid w:val="00CA7D51"/>
    <w:rsid w:val="00EF4EBE"/>
    <w:rsid w:val="00F377F2"/>
    <w:rsid w:val="00F46E3C"/>
    <w:rsid w:val="00F513CD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587D-0872-4FF7-93CD-6A79A81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a.boikov</cp:lastModifiedBy>
  <cp:revision>8</cp:revision>
  <dcterms:created xsi:type="dcterms:W3CDTF">2024-02-02T17:55:00Z</dcterms:created>
  <dcterms:modified xsi:type="dcterms:W3CDTF">2024-02-02T18:19:00Z</dcterms:modified>
</cp:coreProperties>
</file>